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0ED9E780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AA485D">
        <w:rPr>
          <w:b/>
          <w:sz w:val="22"/>
          <w:szCs w:val="22"/>
        </w:rPr>
        <w:t>104</w:t>
      </w:r>
      <w:r w:rsidRPr="006C31F0">
        <w:rPr>
          <w:b/>
          <w:sz w:val="22"/>
          <w:szCs w:val="22"/>
        </w:rPr>
        <w:t>/202</w:t>
      </w:r>
      <w:r w:rsidR="00AA485D">
        <w:rPr>
          <w:b/>
          <w:sz w:val="22"/>
          <w:szCs w:val="22"/>
        </w:rPr>
        <w:t>2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120D74B2" w:rsidR="009A1151" w:rsidRPr="00FC0EE6" w:rsidRDefault="00AA4F60" w:rsidP="009A1151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760759" w:rsidRPr="00760759">
        <w:rPr>
          <w:b/>
          <w:bCs/>
        </w:rPr>
        <w:t>Dostawa sprzętu badawczego i laboratoryjnego do jednostek organizacyjnych Uniwersytetu Warmińsko-Mazurskiego w Olsztynie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119AD255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A485D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34FC3955" w:rsidR="00AA4F60" w:rsidRPr="00FC0EE6" w:rsidRDefault="00AA4F60" w:rsidP="00AA485D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</w:t>
      </w:r>
      <w:r w:rsidR="00AA485D">
        <w:t xml:space="preserve"> p</w:t>
      </w:r>
      <w:r w:rsidRPr="00FC0EE6">
        <w:t xml:space="preserve">odstawie art. ……..… Ustawy pzp </w:t>
      </w:r>
      <w:r w:rsidRPr="00FC0EE6">
        <w:rPr>
          <w:i/>
        </w:rPr>
        <w:t xml:space="preserve">(podać mająca zastosowanie podstawę wykluczenia spośród wymienionych w art. 108 ust. 1 ustawy pzp). </w:t>
      </w:r>
      <w:r w:rsidRPr="00FC0EE6">
        <w:rPr>
          <w:i/>
        </w:rPr>
        <w:br/>
      </w:r>
      <w:r w:rsidRPr="00FC0EE6">
        <w:t>Jednocześnie oświadczam, że w związku z ww. okolicznością, na podstawie art. 110 ust. 2 ustawy pzp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74B5" w14:textId="77777777" w:rsidR="00792161" w:rsidRDefault="00792161">
      <w:r>
        <w:separator/>
      </w:r>
    </w:p>
  </w:endnote>
  <w:endnote w:type="continuationSeparator" w:id="0">
    <w:p w14:paraId="5B547D29" w14:textId="77777777" w:rsidR="00792161" w:rsidRDefault="0079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E17A" w14:textId="77777777" w:rsidR="00792161" w:rsidRDefault="00792161">
      <w:r>
        <w:separator/>
      </w:r>
    </w:p>
  </w:footnote>
  <w:footnote w:type="continuationSeparator" w:id="0">
    <w:p w14:paraId="56B16A82" w14:textId="77777777" w:rsidR="00792161" w:rsidRDefault="0079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161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85D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17</cp:revision>
  <cp:lastPrinted>2021-10-22T09:40:00Z</cp:lastPrinted>
  <dcterms:created xsi:type="dcterms:W3CDTF">2021-06-22T08:17:00Z</dcterms:created>
  <dcterms:modified xsi:type="dcterms:W3CDTF">2022-03-17T11:11:00Z</dcterms:modified>
</cp:coreProperties>
</file>